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481D0" w14:textId="2DA1801B" w:rsidR="00ED6ED1" w:rsidRPr="00FE5B6D" w:rsidRDefault="00ED6ED1" w:rsidP="00ED6ED1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E5B6D">
        <w:rPr>
          <w:rFonts w:ascii="Arial" w:hAnsi="Arial" w:cs="Arial"/>
          <w:b/>
          <w:bCs/>
          <w:sz w:val="28"/>
          <w:szCs w:val="28"/>
        </w:rPr>
        <w:t>VERBALE</w:t>
      </w:r>
    </w:p>
    <w:p w14:paraId="4B74EEFD" w14:textId="77777777" w:rsidR="0093550B" w:rsidRPr="000F525F" w:rsidRDefault="0093550B" w:rsidP="00ED6ED1">
      <w:pPr>
        <w:spacing w:before="120" w:after="120"/>
        <w:jc w:val="center"/>
        <w:rPr>
          <w:rFonts w:ascii="Arial" w:hAnsi="Arial" w:cs="Arial"/>
          <w:b/>
          <w:bCs/>
          <w:u w:val="single"/>
        </w:rPr>
      </w:pPr>
      <w:r w:rsidRPr="000F525F">
        <w:rPr>
          <w:rFonts w:ascii="Arial" w:hAnsi="Arial" w:cs="Arial"/>
          <w:b/>
          <w:bCs/>
          <w:u w:val="single"/>
        </w:rPr>
        <w:t>Verifica requisiti di accesso dei partecipanti</w:t>
      </w:r>
    </w:p>
    <w:p w14:paraId="6001455D" w14:textId="77777777" w:rsidR="0093550B" w:rsidRPr="00FE5B6D" w:rsidRDefault="0093550B" w:rsidP="00ED6ED1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684782" w14:textId="322D6274" w:rsidR="00C450CB" w:rsidRPr="00FE5B6D" w:rsidRDefault="00ED6ED1" w:rsidP="00ED6ED1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 xml:space="preserve">Progetto </w:t>
      </w:r>
      <w:r w:rsidR="00C2402E" w:rsidRPr="00FE5B6D">
        <w:rPr>
          <w:rFonts w:ascii="Arial" w:hAnsi="Arial" w:cs="Arial"/>
          <w:b/>
          <w:bCs/>
          <w:sz w:val="20"/>
          <w:szCs w:val="20"/>
        </w:rPr>
        <w:t xml:space="preserve">______ </w:t>
      </w:r>
      <w:r w:rsidR="00AE422E" w:rsidRPr="00FE5B6D">
        <w:rPr>
          <w:rFonts w:ascii="Arial" w:hAnsi="Arial" w:cs="Arial"/>
          <w:i/>
          <w:iCs/>
          <w:sz w:val="20"/>
          <w:szCs w:val="20"/>
        </w:rPr>
        <w:t>(indicare il titolo)</w:t>
      </w:r>
      <w:r w:rsidR="00C2402E" w:rsidRPr="00FE5B6D">
        <w:rPr>
          <w:rFonts w:ascii="Arial" w:hAnsi="Arial" w:cs="Arial"/>
          <w:i/>
          <w:iCs/>
          <w:sz w:val="20"/>
          <w:szCs w:val="20"/>
        </w:rPr>
        <w:t xml:space="preserve"> _____</w:t>
      </w:r>
    </w:p>
    <w:p w14:paraId="5A076316" w14:textId="5D191F12" w:rsidR="00C450CB" w:rsidRPr="00FE5B6D" w:rsidRDefault="00C450CB" w:rsidP="00ED6ED1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ID.</w:t>
      </w:r>
      <w:r w:rsidR="00AE422E" w:rsidRPr="00FE5B6D">
        <w:rPr>
          <w:rFonts w:ascii="Arial" w:hAnsi="Arial" w:cs="Arial"/>
          <w:b/>
          <w:bCs/>
          <w:sz w:val="20"/>
          <w:szCs w:val="20"/>
        </w:rPr>
        <w:t xml:space="preserve"> n</w:t>
      </w:r>
      <w:r w:rsidRPr="00FE5B6D">
        <w:rPr>
          <w:rFonts w:ascii="Arial" w:hAnsi="Arial" w:cs="Arial"/>
          <w:b/>
          <w:bCs/>
          <w:sz w:val="20"/>
          <w:szCs w:val="20"/>
        </w:rPr>
        <w:t>._________ - CUP</w:t>
      </w:r>
      <w:r w:rsidR="000B3F52" w:rsidRPr="00FE5B6D">
        <w:rPr>
          <w:rFonts w:ascii="Arial" w:hAnsi="Arial" w:cs="Arial"/>
          <w:b/>
          <w:bCs/>
          <w:sz w:val="20"/>
          <w:szCs w:val="20"/>
        </w:rPr>
        <w:t xml:space="preserve"> ____________</w:t>
      </w:r>
    </w:p>
    <w:p w14:paraId="52D6C9A3" w14:textId="14F39FAF" w:rsidR="000138B9" w:rsidRPr="00FE5B6D" w:rsidRDefault="000B3F52" w:rsidP="00ED6ED1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Operazione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C2402E" w:rsidRPr="00FE5B6D">
        <w:rPr>
          <w:rFonts w:ascii="Arial" w:hAnsi="Arial" w:cs="Arial"/>
          <w:sz w:val="20"/>
          <w:szCs w:val="20"/>
        </w:rPr>
        <w:t xml:space="preserve">____ </w:t>
      </w:r>
      <w:r w:rsidR="000138B9" w:rsidRPr="00FE5B6D">
        <w:rPr>
          <w:rFonts w:ascii="Arial" w:hAnsi="Arial" w:cs="Arial"/>
          <w:i/>
          <w:iCs/>
          <w:sz w:val="20"/>
          <w:szCs w:val="20"/>
        </w:rPr>
        <w:t xml:space="preserve">(Indicare </w:t>
      </w:r>
      <w:r w:rsidRPr="00FE5B6D">
        <w:rPr>
          <w:rFonts w:ascii="Arial" w:hAnsi="Arial" w:cs="Arial"/>
          <w:i/>
          <w:iCs/>
          <w:sz w:val="20"/>
          <w:szCs w:val="20"/>
        </w:rPr>
        <w:t>n.</w:t>
      </w:r>
      <w:r w:rsidR="000138B9" w:rsidRPr="00FE5B6D">
        <w:rPr>
          <w:rFonts w:ascii="Arial" w:hAnsi="Arial" w:cs="Arial"/>
          <w:i/>
          <w:iCs/>
          <w:sz w:val="20"/>
          <w:szCs w:val="20"/>
        </w:rPr>
        <w:t xml:space="preserve"> e titolo)</w:t>
      </w:r>
      <w:r w:rsidR="00C2402E" w:rsidRPr="00FE5B6D">
        <w:rPr>
          <w:rFonts w:ascii="Arial" w:hAnsi="Arial" w:cs="Arial"/>
          <w:i/>
          <w:iCs/>
          <w:sz w:val="20"/>
          <w:szCs w:val="20"/>
        </w:rPr>
        <w:t xml:space="preserve"> __________</w:t>
      </w:r>
    </w:p>
    <w:p w14:paraId="48929B1E" w14:textId="2100FCD6" w:rsidR="00C2402E" w:rsidRPr="00FE5B6D" w:rsidRDefault="00C2402E" w:rsidP="00C2402E">
      <w:pPr>
        <w:spacing w:before="120" w:after="120"/>
        <w:jc w:val="center"/>
        <w:rPr>
          <w:rFonts w:ascii="Arial" w:hAnsi="Arial" w:cs="Arial"/>
          <w:i/>
          <w:iCs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 xml:space="preserve">Intervento _____ </w:t>
      </w:r>
      <w:r w:rsidRPr="00FE5B6D">
        <w:rPr>
          <w:rFonts w:ascii="Arial" w:hAnsi="Arial" w:cs="Arial"/>
          <w:i/>
          <w:iCs/>
          <w:sz w:val="20"/>
          <w:szCs w:val="20"/>
        </w:rPr>
        <w:t>(Indicare n. e titolo, ove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 xml:space="preserve"> necessario</w:t>
      </w:r>
      <w:r w:rsidR="00FE5B6D">
        <w:rPr>
          <w:rFonts w:ascii="Arial" w:hAnsi="Arial" w:cs="Arial"/>
          <w:i/>
          <w:iCs/>
          <w:sz w:val="20"/>
          <w:szCs w:val="20"/>
        </w:rPr>
        <w:t xml:space="preserve"> anche l’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>edizione</w:t>
      </w:r>
      <w:r w:rsidRPr="00FE5B6D">
        <w:rPr>
          <w:rFonts w:ascii="Arial" w:hAnsi="Arial" w:cs="Arial"/>
          <w:i/>
          <w:iCs/>
          <w:sz w:val="20"/>
          <w:szCs w:val="20"/>
        </w:rPr>
        <w:t>)</w:t>
      </w:r>
      <w:r w:rsidR="00C728FC" w:rsidRPr="00FE5B6D">
        <w:rPr>
          <w:rFonts w:ascii="Arial" w:hAnsi="Arial" w:cs="Arial"/>
          <w:i/>
          <w:iCs/>
          <w:sz w:val="20"/>
          <w:szCs w:val="20"/>
        </w:rPr>
        <w:t xml:space="preserve"> _____</w:t>
      </w:r>
    </w:p>
    <w:p w14:paraId="2FC2C282" w14:textId="77777777" w:rsidR="00640B26" w:rsidRPr="00FE5B6D" w:rsidRDefault="00640B26" w:rsidP="00640B26">
      <w:pPr>
        <w:pStyle w:val="Paragrafoelenco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85A2A7" w14:textId="77777777" w:rsidR="000F525F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 xml:space="preserve">All'atto dell'iscrizione è stata richiesta ad ogni candidato un'autocertificazione dei </w:t>
      </w:r>
      <w:r w:rsidRPr="00FE5B6D">
        <w:rPr>
          <w:rFonts w:ascii="Arial" w:hAnsi="Arial" w:cs="Arial"/>
          <w:sz w:val="20"/>
          <w:szCs w:val="20"/>
          <w:u w:val="single"/>
        </w:rPr>
        <w:t>requisiti minimi formali</w:t>
      </w:r>
      <w:r w:rsidRPr="00FE5B6D">
        <w:rPr>
          <w:rFonts w:ascii="Arial" w:hAnsi="Arial" w:cs="Arial"/>
          <w:sz w:val="20"/>
          <w:szCs w:val="20"/>
        </w:rPr>
        <w:t xml:space="preserve"> di accesso al percorso formativo, redatta ai sensi del DPR 445/2000, con allegata copia del documento di identità in corso di validità e copia del permesso di soggiorno per i candidati stranieri.</w:t>
      </w:r>
    </w:p>
    <w:p w14:paraId="0850D721" w14:textId="77777777" w:rsidR="000F525F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Alla data del …....... sono pervenute n. …........ domande di iscrizione.</w:t>
      </w:r>
    </w:p>
    <w:p w14:paraId="4139F16C" w14:textId="2059C410" w:rsidR="00ED6ED1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La raccolta e la verifica della correttezza delle autocertificazioni è stata svolta in back office da</w:t>
      </w:r>
      <w:r w:rsidR="007364BF" w:rsidRPr="00FE5B6D">
        <w:rPr>
          <w:rFonts w:ascii="Arial" w:hAnsi="Arial" w:cs="Arial"/>
          <w:sz w:val="20"/>
          <w:szCs w:val="20"/>
        </w:rPr>
        <w:t xml:space="preserve"> -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1D0B1F" w:rsidRPr="00FE5B6D">
        <w:rPr>
          <w:rFonts w:ascii="Arial" w:hAnsi="Arial" w:cs="Arial"/>
          <w:b/>
          <w:bCs/>
          <w:sz w:val="20"/>
          <w:szCs w:val="20"/>
        </w:rPr>
        <w:t>NOME E COGNOME</w:t>
      </w:r>
      <w:r w:rsidR="00A82D35" w:rsidRPr="00FE5B6D">
        <w:rPr>
          <w:rFonts w:ascii="Arial" w:hAnsi="Arial" w:cs="Arial"/>
          <w:sz w:val="20"/>
          <w:szCs w:val="20"/>
        </w:rPr>
        <w:t xml:space="preserve"> </w:t>
      </w:r>
      <w:r w:rsidR="007364BF" w:rsidRPr="00FE5B6D">
        <w:rPr>
          <w:rFonts w:ascii="Arial" w:hAnsi="Arial" w:cs="Arial"/>
          <w:sz w:val="20"/>
          <w:szCs w:val="20"/>
        </w:rPr>
        <w:t>-</w:t>
      </w:r>
      <w:r w:rsidR="001D0B1F" w:rsidRPr="00FE5B6D">
        <w:rPr>
          <w:rFonts w:ascii="Arial" w:hAnsi="Arial" w:cs="Arial"/>
          <w:i/>
          <w:sz w:val="20"/>
          <w:szCs w:val="20"/>
        </w:rPr>
        <w:t xml:space="preserve"> </w:t>
      </w:r>
      <w:r w:rsidRPr="00FE5B6D">
        <w:rPr>
          <w:rFonts w:ascii="Arial" w:hAnsi="Arial" w:cs="Arial"/>
          <w:sz w:val="20"/>
          <w:szCs w:val="20"/>
        </w:rPr>
        <w:t xml:space="preserve">che ha provveduto alla verifica dei </w:t>
      </w:r>
      <w:r w:rsidRPr="00FE5B6D">
        <w:rPr>
          <w:rFonts w:ascii="Arial" w:hAnsi="Arial" w:cs="Arial"/>
          <w:sz w:val="20"/>
          <w:szCs w:val="20"/>
          <w:u w:val="single"/>
        </w:rPr>
        <w:t xml:space="preserve">requisiti </w:t>
      </w:r>
      <w:r w:rsidR="008C24D7" w:rsidRPr="00FE5B6D">
        <w:rPr>
          <w:rFonts w:ascii="Arial" w:hAnsi="Arial" w:cs="Arial"/>
          <w:sz w:val="20"/>
          <w:szCs w:val="20"/>
          <w:u w:val="single"/>
        </w:rPr>
        <w:t>mini</w:t>
      </w:r>
      <w:r w:rsidR="00A81B33" w:rsidRPr="00FE5B6D">
        <w:rPr>
          <w:rFonts w:ascii="Arial" w:hAnsi="Arial" w:cs="Arial"/>
          <w:sz w:val="20"/>
          <w:szCs w:val="20"/>
          <w:u w:val="single"/>
        </w:rPr>
        <w:t xml:space="preserve">mi </w:t>
      </w:r>
      <w:r w:rsidRPr="00FE5B6D">
        <w:rPr>
          <w:rFonts w:ascii="Arial" w:hAnsi="Arial" w:cs="Arial"/>
          <w:sz w:val="20"/>
          <w:szCs w:val="20"/>
          <w:u w:val="single"/>
        </w:rPr>
        <w:t>formali</w:t>
      </w:r>
      <w:r w:rsidRPr="00FE5B6D">
        <w:rPr>
          <w:rFonts w:ascii="Arial" w:hAnsi="Arial" w:cs="Arial"/>
          <w:sz w:val="20"/>
          <w:szCs w:val="20"/>
        </w:rPr>
        <w:t xml:space="preserve"> di ogni candid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7"/>
        <w:gridCol w:w="5540"/>
        <w:gridCol w:w="3611"/>
      </w:tblGrid>
      <w:tr w:rsidR="008C24D7" w:rsidRPr="00FE5B6D" w14:paraId="341E1B11" w14:textId="2778899E" w:rsidTr="008C24D7">
        <w:tc>
          <w:tcPr>
            <w:tcW w:w="248" w:type="pct"/>
          </w:tcPr>
          <w:p w14:paraId="7DD47DF1" w14:textId="77777777" w:rsidR="008C24D7" w:rsidRPr="00FE5B6D" w:rsidRDefault="008C24D7" w:rsidP="000F52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877" w:type="pct"/>
          </w:tcPr>
          <w:p w14:paraId="5BF07DFC" w14:textId="77777777" w:rsidR="008C24D7" w:rsidRPr="00FE5B6D" w:rsidRDefault="008C24D7" w:rsidP="000F52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DIDATO </w:t>
            </w:r>
            <w:r w:rsidRPr="00FE5B6D">
              <w:rPr>
                <w:rFonts w:ascii="Arial" w:hAnsi="Arial" w:cs="Arial"/>
                <w:i/>
                <w:iCs/>
                <w:sz w:val="20"/>
                <w:szCs w:val="20"/>
              </w:rPr>
              <w:t>(Cognome e nome)</w:t>
            </w:r>
          </w:p>
        </w:tc>
        <w:tc>
          <w:tcPr>
            <w:tcW w:w="1875" w:type="pct"/>
          </w:tcPr>
          <w:p w14:paraId="56442DE4" w14:textId="7BBE0EDB" w:rsidR="008C24D7" w:rsidRPr="00FE5B6D" w:rsidRDefault="008C24D7" w:rsidP="000F525F">
            <w:pPr>
              <w:spacing w:before="60" w:after="60"/>
              <w:ind w:right="-2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5B6D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8C24D7" w:rsidRPr="00FE5B6D" w14:paraId="45A02B80" w14:textId="5B9E7EAB" w:rsidTr="008C24D7">
        <w:tc>
          <w:tcPr>
            <w:tcW w:w="248" w:type="pct"/>
          </w:tcPr>
          <w:p w14:paraId="020131F2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02E5D16E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6A6E5F0E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D7" w:rsidRPr="00FE5B6D" w14:paraId="474C4E62" w14:textId="24C4AF8E" w:rsidTr="008C24D7">
        <w:tc>
          <w:tcPr>
            <w:tcW w:w="248" w:type="pct"/>
          </w:tcPr>
          <w:p w14:paraId="2CB1A35D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35D4FF20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288FA2AB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4D7" w:rsidRPr="00FE5B6D" w14:paraId="25E95DF2" w14:textId="2A21A9AD" w:rsidTr="008C24D7">
        <w:tc>
          <w:tcPr>
            <w:tcW w:w="248" w:type="pct"/>
          </w:tcPr>
          <w:p w14:paraId="5567E4AF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pct"/>
          </w:tcPr>
          <w:p w14:paraId="0DBCFAAC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pct"/>
          </w:tcPr>
          <w:p w14:paraId="6877144F" w14:textId="77777777" w:rsidR="008C24D7" w:rsidRPr="00FE5B6D" w:rsidRDefault="008C24D7" w:rsidP="000F5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CEE2E" w14:textId="77777777" w:rsidR="0011784A" w:rsidRPr="00FE5B6D" w:rsidRDefault="0011784A" w:rsidP="000F525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1ED662" w14:textId="5C5C2AFA" w:rsidR="000F525F" w:rsidRDefault="00A81B33" w:rsidP="000F525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b/>
          <w:bCs/>
          <w:sz w:val="20"/>
          <w:szCs w:val="20"/>
        </w:rPr>
        <w:t>NOME E COGNOME</w:t>
      </w:r>
      <w:r w:rsidRPr="00FE5B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5B6D">
        <w:rPr>
          <w:rFonts w:ascii="Arial" w:hAnsi="Arial" w:cs="Arial"/>
          <w:sz w:val="20"/>
          <w:szCs w:val="20"/>
        </w:rPr>
        <w:t>h</w:t>
      </w:r>
      <w:r w:rsidR="007D6B70" w:rsidRPr="00FE5B6D">
        <w:rPr>
          <w:rFonts w:ascii="Arial" w:hAnsi="Arial" w:cs="Arial"/>
          <w:sz w:val="20"/>
          <w:szCs w:val="20"/>
        </w:rPr>
        <w:t>a</w:t>
      </w:r>
      <w:proofErr w:type="gramEnd"/>
      <w:r w:rsidR="007D6B70" w:rsidRPr="00FE5B6D">
        <w:rPr>
          <w:rFonts w:ascii="Arial" w:hAnsi="Arial" w:cs="Arial"/>
          <w:sz w:val="20"/>
          <w:szCs w:val="20"/>
        </w:rPr>
        <w:t xml:space="preserve">, </w:t>
      </w:r>
      <w:r w:rsidRPr="00FE5B6D">
        <w:rPr>
          <w:rFonts w:ascii="Arial" w:hAnsi="Arial" w:cs="Arial"/>
          <w:sz w:val="20"/>
          <w:szCs w:val="20"/>
        </w:rPr>
        <w:t xml:space="preserve">altresì, provveduto </w:t>
      </w:r>
      <w:r w:rsidR="00997E10" w:rsidRPr="00FE5B6D">
        <w:rPr>
          <w:rFonts w:ascii="Arial" w:hAnsi="Arial" w:cs="Arial"/>
          <w:sz w:val="20"/>
          <w:szCs w:val="20"/>
        </w:rPr>
        <w:t>a verificare</w:t>
      </w:r>
      <w:r w:rsidR="0011784A" w:rsidRPr="00FE5B6D">
        <w:rPr>
          <w:rFonts w:ascii="Arial" w:hAnsi="Arial" w:cs="Arial"/>
          <w:sz w:val="20"/>
          <w:szCs w:val="20"/>
        </w:rPr>
        <w:t xml:space="preserve"> che </w:t>
      </w:r>
      <w:r w:rsidR="0011784A" w:rsidRPr="007C738A">
        <w:rPr>
          <w:rFonts w:ascii="Arial" w:hAnsi="Arial" w:cs="Arial"/>
          <w:sz w:val="20"/>
          <w:szCs w:val="20"/>
        </w:rPr>
        <w:t>i destinatari</w:t>
      </w:r>
      <w:r w:rsidR="004803FA">
        <w:rPr>
          <w:rFonts w:ascii="Arial" w:hAnsi="Arial" w:cs="Arial"/>
          <w:sz w:val="20"/>
          <w:szCs w:val="20"/>
        </w:rPr>
        <w:t xml:space="preserve"> </w:t>
      </w:r>
      <w:r w:rsidR="0011784A" w:rsidRPr="00FE5B6D">
        <w:rPr>
          <w:rFonts w:ascii="Arial" w:hAnsi="Arial" w:cs="Arial"/>
          <w:sz w:val="20"/>
          <w:szCs w:val="20"/>
        </w:rPr>
        <w:t xml:space="preserve">siano in possesso dei </w:t>
      </w:r>
      <w:r w:rsidR="0011784A" w:rsidRPr="00FE5B6D">
        <w:rPr>
          <w:rFonts w:ascii="Arial" w:hAnsi="Arial" w:cs="Arial"/>
          <w:sz w:val="20"/>
          <w:szCs w:val="20"/>
          <w:u w:val="single"/>
        </w:rPr>
        <w:t>seguenti</w:t>
      </w:r>
      <w:r w:rsidR="0011784A" w:rsidRPr="00FE5B6D">
        <w:rPr>
          <w:rFonts w:ascii="Arial" w:hAnsi="Arial" w:cs="Arial"/>
          <w:sz w:val="20"/>
          <w:szCs w:val="20"/>
        </w:rPr>
        <w:t xml:space="preserve"> </w:t>
      </w:r>
      <w:r w:rsidR="0011784A" w:rsidRPr="00FE5B6D">
        <w:rPr>
          <w:rFonts w:ascii="Arial" w:hAnsi="Arial" w:cs="Arial"/>
          <w:sz w:val="20"/>
          <w:szCs w:val="20"/>
          <w:u w:val="single"/>
        </w:rPr>
        <w:t>requisiti in coerenza con quanto previsto dall’Avviso pubblico e dal progetto approvato</w:t>
      </w:r>
      <w:r w:rsidR="0011784A" w:rsidRPr="00FE5B6D">
        <w:rPr>
          <w:rFonts w:ascii="Arial" w:hAnsi="Arial" w:cs="Arial"/>
          <w:sz w:val="20"/>
          <w:szCs w:val="20"/>
        </w:rPr>
        <w:t>:</w:t>
      </w:r>
    </w:p>
    <w:p w14:paraId="78FC7C1C" w14:textId="3FD47C9B" w:rsidR="0011784A" w:rsidRPr="000F525F" w:rsidRDefault="00D62B6A" w:rsidP="0087537C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hanging="294"/>
        <w:jc w:val="both"/>
        <w:rPr>
          <w:rFonts w:ascii="Arial" w:hAnsi="Arial" w:cs="Arial"/>
          <w:sz w:val="20"/>
          <w:szCs w:val="20"/>
        </w:rPr>
      </w:pPr>
      <w:r w:rsidRPr="000F525F">
        <w:rPr>
          <w:rFonts w:ascii="Arial" w:hAnsi="Arial" w:cs="Arial"/>
          <w:sz w:val="20"/>
          <w:szCs w:val="20"/>
        </w:rPr>
        <w:t>_______</w:t>
      </w:r>
      <w:r w:rsidR="0011784A" w:rsidRPr="000F525F">
        <w:rPr>
          <w:rFonts w:ascii="Arial" w:hAnsi="Arial" w:cs="Arial"/>
          <w:sz w:val="20"/>
          <w:szCs w:val="20"/>
        </w:rPr>
        <w:t>;</w:t>
      </w:r>
    </w:p>
    <w:p w14:paraId="09323B3B" w14:textId="5EB5DC23" w:rsidR="0011784A" w:rsidRPr="00FE5B6D" w:rsidRDefault="00D62B6A" w:rsidP="0087537C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hanging="294"/>
        <w:contextualSpacing w:val="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</w:t>
      </w:r>
      <w:r w:rsidR="0011784A" w:rsidRPr="00FE5B6D">
        <w:rPr>
          <w:rFonts w:ascii="Arial" w:hAnsi="Arial" w:cs="Arial"/>
          <w:sz w:val="20"/>
          <w:szCs w:val="20"/>
        </w:rPr>
        <w:t>;</w:t>
      </w:r>
    </w:p>
    <w:p w14:paraId="57626D63" w14:textId="77777777" w:rsidR="004803FA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 xml:space="preserve">A seguito della sopracitata valutazione tutti i partecipanti risultano essere in possesso dei requisiti prescritti </w:t>
      </w:r>
      <w:r w:rsidRPr="0087537C">
        <w:rPr>
          <w:rFonts w:ascii="Arial" w:hAnsi="Arial" w:cs="Arial"/>
          <w:i/>
          <w:iCs/>
          <w:sz w:val="20"/>
          <w:szCs w:val="20"/>
        </w:rPr>
        <w:t>(</w:t>
      </w:r>
      <w:r w:rsidRPr="0087537C">
        <w:rPr>
          <w:rFonts w:ascii="Arial" w:hAnsi="Arial" w:cs="Arial"/>
          <w:i/>
          <w:iCs/>
          <w:sz w:val="20"/>
          <w:szCs w:val="20"/>
          <w:u w:val="single"/>
        </w:rPr>
        <w:t>oppure</w:t>
      </w:r>
      <w:r w:rsidRPr="0087537C">
        <w:rPr>
          <w:rFonts w:ascii="Arial" w:hAnsi="Arial" w:cs="Arial"/>
          <w:i/>
          <w:iCs/>
          <w:sz w:val="20"/>
          <w:szCs w:val="20"/>
        </w:rPr>
        <w:t xml:space="preserve"> “ad eccezione di …............... poiché ….............”)</w:t>
      </w:r>
    </w:p>
    <w:p w14:paraId="4277A8A1" w14:textId="27BB4C14" w:rsidR="007A4E5B" w:rsidRPr="00FE5B6D" w:rsidRDefault="007A4E5B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D</w:t>
      </w:r>
      <w:r w:rsidR="00ED6ED1" w:rsidRPr="00FE5B6D">
        <w:rPr>
          <w:rFonts w:ascii="Arial" w:hAnsi="Arial" w:cs="Arial"/>
          <w:sz w:val="20"/>
          <w:szCs w:val="20"/>
        </w:rPr>
        <w:t xml:space="preserve">alla </w:t>
      </w:r>
      <w:r w:rsidRPr="00FE5B6D">
        <w:rPr>
          <w:rFonts w:ascii="Arial" w:hAnsi="Arial" w:cs="Arial"/>
          <w:sz w:val="20"/>
          <w:szCs w:val="20"/>
        </w:rPr>
        <w:t xml:space="preserve">procedura di controllo sopra dichiarata </w:t>
      </w:r>
      <w:r w:rsidR="00ED6ED1" w:rsidRPr="00FE5B6D">
        <w:rPr>
          <w:rFonts w:ascii="Arial" w:hAnsi="Arial" w:cs="Arial"/>
          <w:sz w:val="20"/>
          <w:szCs w:val="20"/>
        </w:rPr>
        <w:t>si evince</w:t>
      </w:r>
      <w:r w:rsidRPr="00FE5B6D">
        <w:rPr>
          <w:rFonts w:ascii="Arial" w:hAnsi="Arial" w:cs="Arial"/>
          <w:sz w:val="20"/>
          <w:szCs w:val="20"/>
        </w:rPr>
        <w:t>:</w:t>
      </w:r>
    </w:p>
    <w:p w14:paraId="038CF66B" w14:textId="2989105B" w:rsidR="007A4E5B" w:rsidRPr="00FE5B6D" w:rsidRDefault="00AB51FE" w:rsidP="0087537C">
      <w:pPr>
        <w:spacing w:before="120" w:after="120"/>
        <w:ind w:firstLine="426"/>
        <w:jc w:val="both"/>
        <w:rPr>
          <w:rFonts w:ascii="Arial" w:hAnsi="Arial" w:cs="Arial"/>
          <w:sz w:val="20"/>
          <w:szCs w:val="20"/>
        </w:rPr>
      </w:pPr>
      <w:bookmarkStart w:id="0" w:name="_Hlk67924956"/>
      <w:r w:rsidRPr="00FE5B6D">
        <w:rPr>
          <w:rFonts w:ascii="Segoe UI Symbol" w:eastAsia="MS Gothic" w:hAnsi="Segoe UI Symbol" w:cs="Segoe UI Symbol"/>
          <w:iCs/>
          <w:sz w:val="20"/>
          <w:szCs w:val="20"/>
        </w:rPr>
        <w:t>☐</w:t>
      </w:r>
      <w:bookmarkEnd w:id="0"/>
      <w:r w:rsidR="00820AF8" w:rsidRPr="00FE5B6D">
        <w:rPr>
          <w:rFonts w:ascii="Arial" w:hAnsi="Arial" w:cs="Arial"/>
          <w:sz w:val="20"/>
          <w:szCs w:val="20"/>
        </w:rPr>
        <w:t xml:space="preserve"> </w:t>
      </w:r>
      <w:r w:rsidR="00ED6ED1" w:rsidRPr="00FE5B6D">
        <w:rPr>
          <w:rFonts w:ascii="Arial" w:hAnsi="Arial" w:cs="Arial"/>
          <w:sz w:val="20"/>
          <w:szCs w:val="20"/>
        </w:rPr>
        <w:t>che tutti i candidati risultano ammissibili</w:t>
      </w:r>
      <w:r w:rsidR="007A4E5B" w:rsidRPr="00FE5B6D">
        <w:rPr>
          <w:rFonts w:ascii="Arial" w:hAnsi="Arial" w:cs="Arial"/>
          <w:sz w:val="20"/>
          <w:szCs w:val="20"/>
        </w:rPr>
        <w:t>;</w:t>
      </w:r>
    </w:p>
    <w:p w14:paraId="26313EA6" w14:textId="2DD926C8" w:rsidR="00ED6ED1" w:rsidRPr="00FE5B6D" w:rsidRDefault="00AB51FE" w:rsidP="0087537C">
      <w:pPr>
        <w:spacing w:before="120"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Segoe UI Symbol" w:eastAsia="MS Gothic" w:hAnsi="Segoe UI Symbol" w:cs="Segoe UI Symbol"/>
          <w:iCs/>
          <w:sz w:val="20"/>
          <w:szCs w:val="20"/>
        </w:rPr>
        <w:t>☐</w:t>
      </w:r>
      <w:r w:rsidRPr="00FE5B6D">
        <w:rPr>
          <w:rFonts w:ascii="Arial" w:hAnsi="Arial" w:cs="Arial"/>
          <w:sz w:val="20"/>
          <w:szCs w:val="20"/>
        </w:rPr>
        <w:t xml:space="preserve"> </w:t>
      </w:r>
      <w:r w:rsidR="007A4E5B" w:rsidRPr="00FE5B6D">
        <w:rPr>
          <w:rFonts w:ascii="Arial" w:hAnsi="Arial" w:cs="Arial"/>
          <w:sz w:val="20"/>
          <w:szCs w:val="20"/>
        </w:rPr>
        <w:t xml:space="preserve">che tutti i candidati risultano ammissibili </w:t>
      </w:r>
      <w:r w:rsidR="00ED6ED1" w:rsidRPr="00FE5B6D">
        <w:rPr>
          <w:rFonts w:ascii="Arial" w:hAnsi="Arial" w:cs="Arial"/>
          <w:sz w:val="20"/>
          <w:szCs w:val="20"/>
        </w:rPr>
        <w:t>ad eccezione di</w:t>
      </w:r>
      <w:r w:rsidR="007A4E5B" w:rsidRPr="00FE5B6D">
        <w:rPr>
          <w:rFonts w:ascii="Arial" w:hAnsi="Arial" w:cs="Arial"/>
          <w:sz w:val="20"/>
          <w:szCs w:val="20"/>
        </w:rPr>
        <w:t xml:space="preserve"> </w:t>
      </w:r>
      <w:r w:rsidR="007A4E5B" w:rsidRPr="0087537C">
        <w:rPr>
          <w:rFonts w:ascii="Arial" w:hAnsi="Arial" w:cs="Arial"/>
          <w:i/>
          <w:iCs/>
          <w:sz w:val="20"/>
          <w:szCs w:val="20"/>
        </w:rPr>
        <w:t>(elencare nominativi dei non ammissibili)</w:t>
      </w:r>
      <w:r w:rsidR="00ED6ED1" w:rsidRPr="00FE5B6D">
        <w:rPr>
          <w:rFonts w:ascii="Arial" w:hAnsi="Arial" w:cs="Arial"/>
          <w:sz w:val="20"/>
          <w:szCs w:val="20"/>
        </w:rPr>
        <w:t>:</w:t>
      </w:r>
      <w:r w:rsidR="004128D0" w:rsidRPr="00FE5B6D">
        <w:rPr>
          <w:rFonts w:ascii="Arial" w:hAnsi="Arial" w:cs="Arial"/>
          <w:sz w:val="20"/>
          <w:szCs w:val="20"/>
        </w:rPr>
        <w:t xml:space="preserve"> </w:t>
      </w:r>
    </w:p>
    <w:p w14:paraId="464B8AAF" w14:textId="5BA0E167" w:rsidR="00ED6ED1" w:rsidRPr="00FE5B6D" w:rsidRDefault="007A4E5B" w:rsidP="00160022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________________</w:t>
      </w:r>
      <w:r w:rsidR="00160022">
        <w:rPr>
          <w:rFonts w:ascii="Arial" w:hAnsi="Arial" w:cs="Arial"/>
          <w:sz w:val="20"/>
          <w:szCs w:val="20"/>
        </w:rPr>
        <w:t>;</w:t>
      </w:r>
    </w:p>
    <w:p w14:paraId="5B142707" w14:textId="40726330" w:rsidR="007A4E5B" w:rsidRDefault="007A4E5B" w:rsidP="00160022">
      <w:pPr>
        <w:pStyle w:val="Paragrafoelenco"/>
        <w:numPr>
          <w:ilvl w:val="0"/>
          <w:numId w:val="23"/>
        </w:numPr>
        <w:suppressAutoHyphens w:val="0"/>
        <w:autoSpaceDE w:val="0"/>
        <w:autoSpaceDN w:val="0"/>
        <w:adjustRightInd w:val="0"/>
        <w:ind w:firstLine="131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t>_______________________</w:t>
      </w:r>
      <w:r w:rsidR="00160022">
        <w:rPr>
          <w:rFonts w:ascii="Arial" w:hAnsi="Arial" w:cs="Arial"/>
          <w:sz w:val="20"/>
          <w:szCs w:val="20"/>
        </w:rPr>
        <w:t>;</w:t>
      </w:r>
    </w:p>
    <w:p w14:paraId="7F54033F" w14:textId="77777777" w:rsidR="00160022" w:rsidRPr="00160022" w:rsidRDefault="00160022" w:rsidP="0016002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EE3855D" w14:textId="77777777" w:rsidR="00A55C47" w:rsidRDefault="0093550B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  <w:sectPr w:rsidR="00A55C47" w:rsidSect="00CD0E74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E5B6D">
        <w:rPr>
          <w:rFonts w:ascii="Arial" w:hAnsi="Arial" w:cs="Arial"/>
          <w:sz w:val="20"/>
          <w:szCs w:val="20"/>
        </w:rPr>
        <w:t>Le risultanze di tutte le verifiche effettuate</w:t>
      </w:r>
      <w:r w:rsidR="00F3361F" w:rsidRPr="00FE5B6D">
        <w:rPr>
          <w:rFonts w:ascii="Arial" w:hAnsi="Arial" w:cs="Arial"/>
          <w:sz w:val="20"/>
          <w:szCs w:val="20"/>
        </w:rPr>
        <w:t xml:space="preserve"> e comprensive di eventuali subentri</w:t>
      </w:r>
      <w:r w:rsidRPr="00FE5B6D">
        <w:rPr>
          <w:rFonts w:ascii="Arial" w:hAnsi="Arial" w:cs="Arial"/>
          <w:sz w:val="20"/>
          <w:szCs w:val="20"/>
        </w:rPr>
        <w:t xml:space="preserve"> (comprese le mail di richiesta) sono conservate agli atti presso la sede amministrativa dello scrivente Soggett</w:t>
      </w:r>
      <w:r w:rsidR="0087537C">
        <w:rPr>
          <w:rFonts w:ascii="Arial" w:hAnsi="Arial" w:cs="Arial"/>
          <w:sz w:val="20"/>
          <w:szCs w:val="20"/>
        </w:rPr>
        <w:t xml:space="preserve">o </w:t>
      </w:r>
      <w:r w:rsidR="009340E0" w:rsidRPr="00FE5B6D">
        <w:rPr>
          <w:rFonts w:ascii="Arial" w:hAnsi="Arial" w:cs="Arial"/>
          <w:sz w:val="20"/>
          <w:szCs w:val="20"/>
        </w:rPr>
        <w:t>beneficiario/</w:t>
      </w:r>
      <w:r w:rsidRPr="00FE5B6D">
        <w:rPr>
          <w:rFonts w:ascii="Arial" w:hAnsi="Arial" w:cs="Arial"/>
          <w:sz w:val="20"/>
          <w:szCs w:val="20"/>
        </w:rPr>
        <w:t xml:space="preserve">attuatore e disponibili ad eventuali controlli o consultazioni da parte della Pubblica Amministrazione. </w:t>
      </w:r>
    </w:p>
    <w:p w14:paraId="64B721E3" w14:textId="310057E9" w:rsidR="00ED6ED1" w:rsidRDefault="00ED6ED1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E5B6D">
        <w:rPr>
          <w:rFonts w:ascii="Arial" w:hAnsi="Arial" w:cs="Arial"/>
          <w:sz w:val="20"/>
          <w:szCs w:val="20"/>
        </w:rPr>
        <w:lastRenderedPageBreak/>
        <w:t>Luogo e data</w:t>
      </w:r>
      <w:r w:rsidR="00710CE8">
        <w:rPr>
          <w:rFonts w:ascii="Arial" w:hAnsi="Arial" w:cs="Arial"/>
          <w:sz w:val="20"/>
          <w:szCs w:val="20"/>
        </w:rPr>
        <w:t xml:space="preserve"> </w:t>
      </w:r>
      <w:r w:rsidR="00382085">
        <w:rPr>
          <w:rFonts w:ascii="Arial" w:hAnsi="Arial" w:cs="Arial"/>
          <w:sz w:val="20"/>
          <w:szCs w:val="20"/>
        </w:rPr>
        <w:t>____________</w:t>
      </w:r>
    </w:p>
    <w:p w14:paraId="7AC4223C" w14:textId="77777777" w:rsidR="0067567C" w:rsidRPr="00FE5B6D" w:rsidRDefault="0067567C" w:rsidP="000F525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03"/>
        <w:gridCol w:w="3590"/>
      </w:tblGrid>
      <w:tr w:rsidR="00A5796F" w14:paraId="651BEFBF" w14:textId="77777777" w:rsidTr="00840366">
        <w:trPr>
          <w:trHeight w:val="513"/>
        </w:trPr>
        <w:tc>
          <w:tcPr>
            <w:tcW w:w="5245" w:type="dxa"/>
            <w:vAlign w:val="center"/>
          </w:tcPr>
          <w:p w14:paraId="2997CC4C" w14:textId="77777777" w:rsidR="00A5796F" w:rsidRPr="00FE5B6D" w:rsidRDefault="00A5796F" w:rsidP="00A5796F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 xml:space="preserve">NOME E COGNOME  </w:t>
            </w:r>
          </w:p>
          <w:p w14:paraId="62168134" w14:textId="77FD1498" w:rsidR="00A5796F" w:rsidRDefault="00A5796F" w:rsidP="00A5796F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>del personale amministrativo che ha effettuato i controlli</w:t>
            </w:r>
          </w:p>
        </w:tc>
        <w:tc>
          <w:tcPr>
            <w:tcW w:w="803" w:type="dxa"/>
          </w:tcPr>
          <w:p w14:paraId="7B9D9323" w14:textId="77777777" w:rsidR="00A5796F" w:rsidRPr="00FE5B6D" w:rsidRDefault="00A5796F" w:rsidP="00A5796F">
            <w:pPr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vAlign w:val="center"/>
          </w:tcPr>
          <w:p w14:paraId="14679716" w14:textId="6E98EBDE" w:rsidR="00A5796F" w:rsidRDefault="00A5796F" w:rsidP="00A5796F">
            <w:pPr>
              <w:spacing w:before="60"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B6D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5796F" w14:paraId="6BF7399A" w14:textId="77777777" w:rsidTr="00840366">
        <w:tc>
          <w:tcPr>
            <w:tcW w:w="5245" w:type="dxa"/>
            <w:tcBorders>
              <w:bottom w:val="single" w:sz="4" w:space="0" w:color="auto"/>
            </w:tcBorders>
          </w:tcPr>
          <w:p w14:paraId="7BC95A89" w14:textId="4E85C920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795E9847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76A3260A" w14:textId="4D7AC183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6F" w14:paraId="321456A3" w14:textId="77777777" w:rsidTr="0084036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65A6E4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4D6153EA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2C03093" w14:textId="602D855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6F" w14:paraId="78BB84BD" w14:textId="77777777" w:rsidTr="00840366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B9BD068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14:paraId="3FEB54BF" w14:textId="77777777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239726E2" w14:textId="4535E6FD" w:rsidR="00A5796F" w:rsidRDefault="00A5796F" w:rsidP="00A579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5D6D3" w14:textId="77777777" w:rsidR="00A55C47" w:rsidRPr="00FE5B6D" w:rsidRDefault="00A55C47" w:rsidP="0084036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sectPr w:rsidR="00A55C47" w:rsidRPr="00FE5B6D" w:rsidSect="00CD0E74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6972" w14:textId="77777777" w:rsidR="000A2CE5" w:rsidRDefault="000A2CE5" w:rsidP="00C569BC">
      <w:r>
        <w:separator/>
      </w:r>
    </w:p>
  </w:endnote>
  <w:endnote w:type="continuationSeparator" w:id="0">
    <w:p w14:paraId="10BBC1E8" w14:textId="77777777" w:rsidR="000A2CE5" w:rsidRDefault="000A2CE5" w:rsidP="00C5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52477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3DEB106" w14:textId="5DFAC8FE" w:rsidR="00A55C47" w:rsidRPr="00A55C47" w:rsidRDefault="00A55C47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A55C47">
          <w:rPr>
            <w:rFonts w:ascii="Arial" w:hAnsi="Arial" w:cs="Arial"/>
            <w:sz w:val="16"/>
            <w:szCs w:val="16"/>
          </w:rPr>
          <w:fldChar w:fldCharType="begin"/>
        </w:r>
        <w:r w:rsidRPr="00A55C47">
          <w:rPr>
            <w:rFonts w:ascii="Arial" w:hAnsi="Arial" w:cs="Arial"/>
            <w:sz w:val="16"/>
            <w:szCs w:val="16"/>
          </w:rPr>
          <w:instrText>PAGE   \* MERGEFORMAT</w:instrText>
        </w:r>
        <w:r w:rsidRPr="00A55C47">
          <w:rPr>
            <w:rFonts w:ascii="Arial" w:hAnsi="Arial" w:cs="Arial"/>
            <w:sz w:val="16"/>
            <w:szCs w:val="16"/>
          </w:rPr>
          <w:fldChar w:fldCharType="separate"/>
        </w:r>
        <w:r w:rsidRPr="00A55C47">
          <w:rPr>
            <w:rFonts w:ascii="Arial" w:hAnsi="Arial" w:cs="Arial"/>
            <w:sz w:val="16"/>
            <w:szCs w:val="16"/>
          </w:rPr>
          <w:t>2</w:t>
        </w:r>
        <w:r w:rsidRPr="00A55C4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3BA2" w14:textId="77777777" w:rsidR="000A2CE5" w:rsidRDefault="000A2CE5" w:rsidP="00C569BC">
      <w:r>
        <w:separator/>
      </w:r>
    </w:p>
  </w:footnote>
  <w:footnote w:type="continuationSeparator" w:id="0">
    <w:p w14:paraId="1394237E" w14:textId="77777777" w:rsidR="000A2CE5" w:rsidRDefault="000A2CE5" w:rsidP="00C5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7686"/>
    </w:tblGrid>
    <w:tr w:rsidR="00B605B1" w:rsidRPr="003B3449" w14:paraId="200A1497" w14:textId="77777777" w:rsidTr="00B04D28">
      <w:trPr>
        <w:jc w:val="center"/>
      </w:trPr>
      <w:tc>
        <w:tcPr>
          <w:tcW w:w="0" w:type="auto"/>
          <w:shd w:val="clear" w:color="auto" w:fill="auto"/>
        </w:tcPr>
        <w:p w14:paraId="330B8177" w14:textId="6E947257" w:rsidR="00B605B1" w:rsidRPr="003B3449" w:rsidRDefault="00B605B1" w:rsidP="00B605B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F96C12">
            <w:rPr>
              <w:rFonts w:ascii="Arial" w:hAnsi="Arial" w:cs="Arial"/>
              <w:noProof/>
            </w:rPr>
            <w:drawing>
              <wp:inline distT="0" distB="0" distL="0" distR="0" wp14:anchorId="384B6CC4" wp14:editId="65EDCB13">
                <wp:extent cx="1645920" cy="23431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7270F2" w14:textId="77777777" w:rsidR="00B605B1" w:rsidRPr="00BC40FC" w:rsidRDefault="00B605B1" w:rsidP="00B605B1">
          <w:pPr>
            <w:snapToGrid w:val="0"/>
            <w:jc w:val="center"/>
            <w:rPr>
              <w:rFonts w:ascii="Arial" w:eastAsia="ArialMT" w:hAnsi="Arial" w:cs="Arial"/>
              <w:b/>
              <w:sz w:val="18"/>
              <w:szCs w:val="18"/>
            </w:rPr>
          </w:pPr>
          <w:r w:rsidRPr="00BC40FC">
            <w:rPr>
              <w:rFonts w:ascii="Arial" w:eastAsia="ArialMT" w:hAnsi="Arial" w:cs="Arial"/>
              <w:b/>
              <w:sz w:val="18"/>
              <w:szCs w:val="18"/>
            </w:rPr>
            <w:t>Direzione Generale Agricoltura, caccia e pesca</w:t>
          </w:r>
        </w:p>
        <w:p w14:paraId="5063CF07" w14:textId="77777777" w:rsidR="00B605B1" w:rsidRPr="003B3449" w:rsidRDefault="00B605B1" w:rsidP="00B605B1">
          <w:pPr>
            <w:tabs>
              <w:tab w:val="center" w:pos="4819"/>
              <w:tab w:val="right" w:pos="9638"/>
            </w:tabs>
            <w:jc w:val="center"/>
            <w:rPr>
              <w:lang w:val="x-none" w:eastAsia="x-none"/>
            </w:rPr>
          </w:pPr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 xml:space="preserve">Servizio Attività </w:t>
          </w:r>
          <w:proofErr w:type="spellStart"/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>faunistico-venatorie</w:t>
          </w:r>
          <w:proofErr w:type="spellEnd"/>
          <w:r w:rsidRPr="00BC40FC">
            <w:rPr>
              <w:rFonts w:ascii="Arial" w:eastAsia="ArialMT" w:hAnsi="Arial" w:cs="Arial"/>
              <w:b/>
              <w:i/>
              <w:iCs/>
              <w:sz w:val="18"/>
              <w:szCs w:val="18"/>
              <w:lang w:val="x-none" w:eastAsia="x-none"/>
            </w:rPr>
            <w:t xml:space="preserve"> e pesca</w:t>
          </w:r>
        </w:p>
      </w:tc>
    </w:tr>
    <w:tr w:rsidR="00B605B1" w:rsidRPr="00110148" w14:paraId="3B035BD1" w14:textId="77777777" w:rsidTr="00B04D28">
      <w:trPr>
        <w:jc w:val="center"/>
      </w:trPr>
      <w:tc>
        <w:tcPr>
          <w:tcW w:w="0" w:type="auto"/>
          <w:shd w:val="clear" w:color="auto" w:fill="auto"/>
        </w:tcPr>
        <w:p w14:paraId="3DC49E8D" w14:textId="04BCEE7C" w:rsidR="00B605B1" w:rsidRPr="00110148" w:rsidRDefault="00B605B1" w:rsidP="00B605B1">
          <w:pPr>
            <w:snapToGrid w:val="0"/>
            <w:jc w:val="center"/>
            <w:rPr>
              <w:rFonts w:ascii="Arial" w:hAnsi="Arial" w:cs="Arial"/>
              <w:bCs/>
              <w:i/>
              <w:iCs/>
              <w:noProof/>
            </w:rPr>
          </w:pPr>
          <w:r w:rsidRPr="00F96C12">
            <w:rPr>
              <w:i/>
              <w:noProof/>
            </w:rPr>
            <w:drawing>
              <wp:inline distT="0" distB="0" distL="0" distR="0" wp14:anchorId="40986FF3" wp14:editId="680436F3">
                <wp:extent cx="4740275" cy="739140"/>
                <wp:effectExtent l="0" t="0" r="3175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027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63D8A" w14:textId="77777777" w:rsidR="00B605B1" w:rsidRPr="00F96C12" w:rsidRDefault="00B605B1" w:rsidP="00B605B1">
    <w:pPr>
      <w:spacing w:before="60" w:after="60"/>
      <w:ind w:right="-143" w:hanging="142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</w:p>
  <w:p w14:paraId="3DD39E17" w14:textId="77777777" w:rsidR="00B605B1" w:rsidRPr="0049443B" w:rsidRDefault="00B605B1" w:rsidP="00B605B1">
    <w:pPr>
      <w:spacing w:after="240"/>
      <w:ind w:left="993" w:right="991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  <w:r w:rsidRPr="0049443B">
      <w:rPr>
        <w:rFonts w:ascii="Arial" w:eastAsia="ArialMT" w:hAnsi="Arial" w:cs="Arial"/>
        <w:bCs/>
        <w:sz w:val="20"/>
        <w:szCs w:val="20"/>
      </w:rPr>
      <w:t>Misura 1.29 –</w:t>
    </w:r>
    <w:r w:rsidRPr="0049443B">
      <w:rPr>
        <w:rFonts w:ascii="Arial" w:eastAsia="ArialMT" w:hAnsi="Arial" w:cs="Arial"/>
        <w:bCs/>
        <w:i/>
        <w:iCs/>
        <w:sz w:val="20"/>
        <w:szCs w:val="20"/>
      </w:rPr>
      <w:t xml:space="preserve"> “Sviluppo Sostenibile della Pesca – Promozione del capitale umano, creazione di posti di lavoro e del dialogo sociale”</w:t>
    </w:r>
  </w:p>
  <w:p w14:paraId="7A64B2B7" w14:textId="77777777" w:rsidR="00B605B1" w:rsidRPr="0049443B" w:rsidRDefault="00B605B1" w:rsidP="00B605B1">
    <w:pPr>
      <w:spacing w:after="240"/>
      <w:ind w:left="993" w:right="991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  <w:r w:rsidRPr="0049443B">
      <w:rPr>
        <w:rFonts w:ascii="Arial" w:eastAsia="ArialMT" w:hAnsi="Arial" w:cs="Arial"/>
        <w:bCs/>
        <w:sz w:val="20"/>
        <w:szCs w:val="20"/>
      </w:rPr>
      <w:t>Avviso pubblico annualità 2020</w:t>
    </w:r>
  </w:p>
  <w:p w14:paraId="042918EF" w14:textId="77777777" w:rsidR="00B605B1" w:rsidRPr="00CC7858" w:rsidRDefault="00B605B1" w:rsidP="00B605B1">
    <w:pPr>
      <w:spacing w:after="240"/>
      <w:ind w:left="993" w:right="991"/>
      <w:contextualSpacing/>
      <w:jc w:val="center"/>
      <w:rPr>
        <w:rFonts w:ascii="Arial" w:eastAsia="ArialMT" w:hAnsi="Arial" w:cs="Arial"/>
        <w:bCs/>
        <w:i/>
        <w:iCs/>
        <w:sz w:val="20"/>
        <w:szCs w:val="20"/>
      </w:rPr>
    </w:pPr>
    <w:r w:rsidRPr="0049443B">
      <w:rPr>
        <w:rFonts w:ascii="Arial" w:eastAsia="ArialMT" w:hAnsi="Arial" w:cs="Arial"/>
        <w:bCs/>
        <w:i/>
        <w:iCs/>
        <w:sz w:val="20"/>
        <w:szCs w:val="20"/>
      </w:rPr>
      <w:t>Regolamento (UE) n. 508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A574" w14:textId="5447CDD2" w:rsidR="00A55C47" w:rsidRPr="00A55C47" w:rsidRDefault="00A55C47" w:rsidP="00A55C47">
    <w:pPr>
      <w:pStyle w:val="Intestazione"/>
      <w:rPr>
        <w:rFonts w:eastAsia="Arial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 w15:restartNumberingAfterBreak="0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1864D4"/>
    <w:multiLevelType w:val="hybridMultilevel"/>
    <w:tmpl w:val="DFCAF77A"/>
    <w:lvl w:ilvl="0" w:tplc="CDE0B71A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2058B"/>
    <w:multiLevelType w:val="hybridMultilevel"/>
    <w:tmpl w:val="89642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 w15:restartNumberingAfterBreak="0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44B5"/>
    <w:multiLevelType w:val="hybridMultilevel"/>
    <w:tmpl w:val="3B4C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83DDA"/>
    <w:multiLevelType w:val="hybridMultilevel"/>
    <w:tmpl w:val="237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4665F"/>
    <w:multiLevelType w:val="hybridMultilevel"/>
    <w:tmpl w:val="22CA0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1" w15:restartNumberingAfterBreak="0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2" w15:restartNumberingAfterBreak="0">
    <w:nsid w:val="7C215C85"/>
    <w:multiLevelType w:val="hybridMultilevel"/>
    <w:tmpl w:val="B2BC760E"/>
    <w:lvl w:ilvl="0" w:tplc="C9125CF6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18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9"/>
  </w:num>
  <w:num w:numId="20">
    <w:abstractNumId w:val="8"/>
  </w:num>
  <w:num w:numId="21">
    <w:abstractNumId w:val="16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79"/>
    <w:rsid w:val="000015C4"/>
    <w:rsid w:val="000138B9"/>
    <w:rsid w:val="00013F75"/>
    <w:rsid w:val="000276C2"/>
    <w:rsid w:val="00036E2A"/>
    <w:rsid w:val="00053697"/>
    <w:rsid w:val="00054BB8"/>
    <w:rsid w:val="00076A24"/>
    <w:rsid w:val="00084768"/>
    <w:rsid w:val="000851F5"/>
    <w:rsid w:val="000A2387"/>
    <w:rsid w:val="000A2CE5"/>
    <w:rsid w:val="000A7016"/>
    <w:rsid w:val="000A7826"/>
    <w:rsid w:val="000B3F52"/>
    <w:rsid w:val="000B512B"/>
    <w:rsid w:val="000F0B93"/>
    <w:rsid w:val="000F525F"/>
    <w:rsid w:val="00100867"/>
    <w:rsid w:val="00110148"/>
    <w:rsid w:val="0011455E"/>
    <w:rsid w:val="0011784A"/>
    <w:rsid w:val="00126BBD"/>
    <w:rsid w:val="00131047"/>
    <w:rsid w:val="0014049E"/>
    <w:rsid w:val="00141B41"/>
    <w:rsid w:val="00160022"/>
    <w:rsid w:val="001762EF"/>
    <w:rsid w:val="00184F68"/>
    <w:rsid w:val="001922F2"/>
    <w:rsid w:val="001A6538"/>
    <w:rsid w:val="001A7BAF"/>
    <w:rsid w:val="001B359A"/>
    <w:rsid w:val="001B5906"/>
    <w:rsid w:val="001D0B1F"/>
    <w:rsid w:val="001D7820"/>
    <w:rsid w:val="001F1F85"/>
    <w:rsid w:val="001F4931"/>
    <w:rsid w:val="00220AD0"/>
    <w:rsid w:val="002565E1"/>
    <w:rsid w:val="00265F3C"/>
    <w:rsid w:val="002937C6"/>
    <w:rsid w:val="002B2F96"/>
    <w:rsid w:val="002C2241"/>
    <w:rsid w:val="002C70CE"/>
    <w:rsid w:val="002E21C6"/>
    <w:rsid w:val="002F50FD"/>
    <w:rsid w:val="002F55D2"/>
    <w:rsid w:val="002F7CE2"/>
    <w:rsid w:val="00306D06"/>
    <w:rsid w:val="00345F61"/>
    <w:rsid w:val="00346CCE"/>
    <w:rsid w:val="00371ACA"/>
    <w:rsid w:val="00382085"/>
    <w:rsid w:val="003A1263"/>
    <w:rsid w:val="003A559F"/>
    <w:rsid w:val="003B3449"/>
    <w:rsid w:val="003D189C"/>
    <w:rsid w:val="003F1DE3"/>
    <w:rsid w:val="004128D0"/>
    <w:rsid w:val="004515DD"/>
    <w:rsid w:val="004559C0"/>
    <w:rsid w:val="00457791"/>
    <w:rsid w:val="004803FA"/>
    <w:rsid w:val="004859CB"/>
    <w:rsid w:val="004908AE"/>
    <w:rsid w:val="0049443B"/>
    <w:rsid w:val="00497D91"/>
    <w:rsid w:val="004A28F3"/>
    <w:rsid w:val="004A7B4D"/>
    <w:rsid w:val="004D3AF6"/>
    <w:rsid w:val="004E790E"/>
    <w:rsid w:val="00534416"/>
    <w:rsid w:val="00535798"/>
    <w:rsid w:val="00543702"/>
    <w:rsid w:val="005C04DF"/>
    <w:rsid w:val="005D788F"/>
    <w:rsid w:val="00601BB9"/>
    <w:rsid w:val="00621EFC"/>
    <w:rsid w:val="00640B26"/>
    <w:rsid w:val="0067567C"/>
    <w:rsid w:val="006836CA"/>
    <w:rsid w:val="006C4D5D"/>
    <w:rsid w:val="006F11BA"/>
    <w:rsid w:val="006F425F"/>
    <w:rsid w:val="006F6EAC"/>
    <w:rsid w:val="00702BD6"/>
    <w:rsid w:val="00710CE8"/>
    <w:rsid w:val="007364BF"/>
    <w:rsid w:val="007928B0"/>
    <w:rsid w:val="007A3351"/>
    <w:rsid w:val="007A4E5B"/>
    <w:rsid w:val="007C738A"/>
    <w:rsid w:val="007D6B70"/>
    <w:rsid w:val="007E3343"/>
    <w:rsid w:val="008040A5"/>
    <w:rsid w:val="0080631C"/>
    <w:rsid w:val="00816104"/>
    <w:rsid w:val="00820AF8"/>
    <w:rsid w:val="00824102"/>
    <w:rsid w:val="00833D1D"/>
    <w:rsid w:val="008364C9"/>
    <w:rsid w:val="00840366"/>
    <w:rsid w:val="00855999"/>
    <w:rsid w:val="0087537C"/>
    <w:rsid w:val="008C24D7"/>
    <w:rsid w:val="0090753B"/>
    <w:rsid w:val="00914E29"/>
    <w:rsid w:val="009201B9"/>
    <w:rsid w:val="0092300F"/>
    <w:rsid w:val="009254B6"/>
    <w:rsid w:val="009255FF"/>
    <w:rsid w:val="009340E0"/>
    <w:rsid w:val="0093550B"/>
    <w:rsid w:val="00936346"/>
    <w:rsid w:val="00974954"/>
    <w:rsid w:val="0099247C"/>
    <w:rsid w:val="00997E10"/>
    <w:rsid w:val="00A02322"/>
    <w:rsid w:val="00A0246C"/>
    <w:rsid w:val="00A55C47"/>
    <w:rsid w:val="00A5796F"/>
    <w:rsid w:val="00A71EDE"/>
    <w:rsid w:val="00A81B33"/>
    <w:rsid w:val="00A82D35"/>
    <w:rsid w:val="00A84F4E"/>
    <w:rsid w:val="00A91EA7"/>
    <w:rsid w:val="00AB51FE"/>
    <w:rsid w:val="00AB553D"/>
    <w:rsid w:val="00AD4EE9"/>
    <w:rsid w:val="00AE422E"/>
    <w:rsid w:val="00B13C68"/>
    <w:rsid w:val="00B23FB9"/>
    <w:rsid w:val="00B317BA"/>
    <w:rsid w:val="00B42CF9"/>
    <w:rsid w:val="00B46909"/>
    <w:rsid w:val="00B605B1"/>
    <w:rsid w:val="00B75B39"/>
    <w:rsid w:val="00B84CB8"/>
    <w:rsid w:val="00B92C93"/>
    <w:rsid w:val="00B938DD"/>
    <w:rsid w:val="00BA14F7"/>
    <w:rsid w:val="00BB0979"/>
    <w:rsid w:val="00BB4176"/>
    <w:rsid w:val="00BC40FC"/>
    <w:rsid w:val="00BE3B9B"/>
    <w:rsid w:val="00BE60AF"/>
    <w:rsid w:val="00BF780F"/>
    <w:rsid w:val="00C05259"/>
    <w:rsid w:val="00C161E5"/>
    <w:rsid w:val="00C2402E"/>
    <w:rsid w:val="00C346F4"/>
    <w:rsid w:val="00C42A1A"/>
    <w:rsid w:val="00C42B30"/>
    <w:rsid w:val="00C450CB"/>
    <w:rsid w:val="00C569BC"/>
    <w:rsid w:val="00C61495"/>
    <w:rsid w:val="00C6691E"/>
    <w:rsid w:val="00C728FC"/>
    <w:rsid w:val="00C82C93"/>
    <w:rsid w:val="00C86C90"/>
    <w:rsid w:val="00CB147D"/>
    <w:rsid w:val="00CB4114"/>
    <w:rsid w:val="00CB6226"/>
    <w:rsid w:val="00CD0E74"/>
    <w:rsid w:val="00CD4439"/>
    <w:rsid w:val="00D06F7D"/>
    <w:rsid w:val="00D13D02"/>
    <w:rsid w:val="00D16A1D"/>
    <w:rsid w:val="00D25416"/>
    <w:rsid w:val="00D2749E"/>
    <w:rsid w:val="00D62B6A"/>
    <w:rsid w:val="00D727ED"/>
    <w:rsid w:val="00D74816"/>
    <w:rsid w:val="00D94FA9"/>
    <w:rsid w:val="00DA6BCC"/>
    <w:rsid w:val="00DB1061"/>
    <w:rsid w:val="00DC0B7B"/>
    <w:rsid w:val="00DD739A"/>
    <w:rsid w:val="00DD7E78"/>
    <w:rsid w:val="00DE52CE"/>
    <w:rsid w:val="00DF43AD"/>
    <w:rsid w:val="00DF7D66"/>
    <w:rsid w:val="00E00882"/>
    <w:rsid w:val="00E0236A"/>
    <w:rsid w:val="00E12531"/>
    <w:rsid w:val="00E15770"/>
    <w:rsid w:val="00E202D9"/>
    <w:rsid w:val="00E235AD"/>
    <w:rsid w:val="00E35A45"/>
    <w:rsid w:val="00E60817"/>
    <w:rsid w:val="00E6512A"/>
    <w:rsid w:val="00E72AE7"/>
    <w:rsid w:val="00E778C2"/>
    <w:rsid w:val="00EA0CF1"/>
    <w:rsid w:val="00EC0087"/>
    <w:rsid w:val="00EC6408"/>
    <w:rsid w:val="00EC7232"/>
    <w:rsid w:val="00ED11F5"/>
    <w:rsid w:val="00ED6ED1"/>
    <w:rsid w:val="00EF0A38"/>
    <w:rsid w:val="00F33264"/>
    <w:rsid w:val="00F3361F"/>
    <w:rsid w:val="00F34BD6"/>
    <w:rsid w:val="00F50231"/>
    <w:rsid w:val="00F911AB"/>
    <w:rsid w:val="00FA0119"/>
    <w:rsid w:val="00FA62D6"/>
    <w:rsid w:val="00FC40CD"/>
    <w:rsid w:val="00FE1582"/>
    <w:rsid w:val="00FE5A2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832DB5"/>
  <w15:docId w15:val="{4CE6D033-3A87-4BFE-B8CC-84F1651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A2387"/>
    <w:pPr>
      <w:keepNext/>
      <w:suppressAutoHyphens w:val="0"/>
      <w:jc w:val="center"/>
      <w:outlineLvl w:val="2"/>
    </w:pPr>
    <w:rPr>
      <w:rFonts w:ascii="Century" w:hAnsi="Century" w:cs="Arial"/>
      <w:b/>
      <w:bCs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5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5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A2387"/>
    <w:rPr>
      <w:rFonts w:ascii="Century" w:eastAsia="Times New Roman" w:hAnsi="Century" w:cs="Arial"/>
      <w:b/>
      <w:bCs/>
      <w:sz w:val="32"/>
      <w:szCs w:val="20"/>
      <w:lang w:eastAsia="it-IT"/>
    </w:rPr>
  </w:style>
  <w:style w:type="table" w:styleId="Grigliatabella">
    <w:name w:val="Table Grid"/>
    <w:basedOn w:val="Tabellanormale"/>
    <w:uiPriority w:val="39"/>
    <w:rsid w:val="00DD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2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52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5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BD9B56ED14D41867E8DCDE11837B2" ma:contentTypeVersion="0" ma:contentTypeDescription="Creare un nuovo documento." ma:contentTypeScope="" ma:versionID="3dd6ed58087777331ca0c3bf36bf6a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8664B-95C7-4B2C-BEE7-B9D248FD1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D6781-EE30-4E47-886F-7AB426B14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Catelli Maria</cp:lastModifiedBy>
  <cp:revision>100</cp:revision>
  <cp:lastPrinted>2021-03-29T09:53:00Z</cp:lastPrinted>
  <dcterms:created xsi:type="dcterms:W3CDTF">2020-06-17T15:43:00Z</dcterms:created>
  <dcterms:modified xsi:type="dcterms:W3CDTF">2021-03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BD9B56ED14D41867E8DCDE11837B2</vt:lpwstr>
  </property>
</Properties>
</file>